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9EB4C" w14:textId="77777777" w:rsidR="005C7F50" w:rsidRPr="00F06F50" w:rsidRDefault="00057385" w:rsidP="005C7F5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06F5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2FBF">
        <w:rPr>
          <w:rFonts w:asciiTheme="majorEastAsia" w:eastAsiaTheme="majorEastAsia" w:hAnsiTheme="majorEastAsia" w:hint="eastAsia"/>
          <w:szCs w:val="24"/>
        </w:rPr>
        <w:t>様式第１</w:t>
      </w:r>
      <w:r w:rsidR="005C7F50" w:rsidRPr="00F06F50">
        <w:rPr>
          <w:rFonts w:asciiTheme="majorEastAsia" w:eastAsiaTheme="majorEastAsia" w:hAnsiTheme="majorEastAsia" w:hint="eastAsia"/>
          <w:szCs w:val="24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1254"/>
        <w:gridCol w:w="7228"/>
      </w:tblGrid>
      <w:tr w:rsidR="005C7F50" w:rsidRPr="00F06F50" w14:paraId="47D62FF1" w14:textId="77777777" w:rsidTr="005C7F50">
        <w:tc>
          <w:tcPr>
            <w:tcW w:w="1101" w:type="dxa"/>
          </w:tcPr>
          <w:p w14:paraId="02A49F13" w14:textId="77777777" w:rsidR="005C7F50" w:rsidRPr="00F06F50" w:rsidRDefault="005C7F50" w:rsidP="005C7F5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F06F50">
              <w:rPr>
                <w:rFonts w:asciiTheme="majorEastAsia" w:eastAsiaTheme="majorEastAsia" w:hAnsiTheme="majorEastAsia" w:hint="eastAsia"/>
                <w:szCs w:val="24"/>
              </w:rPr>
              <w:t>登録番号</w:t>
            </w:r>
          </w:p>
        </w:tc>
        <w:tc>
          <w:tcPr>
            <w:tcW w:w="1275" w:type="dxa"/>
          </w:tcPr>
          <w:p w14:paraId="007754ED" w14:textId="77777777" w:rsidR="005C7F50" w:rsidRPr="00F06F50" w:rsidRDefault="005C7F50" w:rsidP="005C7F5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7371" w:type="dxa"/>
            <w:tcBorders>
              <w:top w:val="nil"/>
              <w:bottom w:val="nil"/>
              <w:right w:val="nil"/>
            </w:tcBorders>
          </w:tcPr>
          <w:p w14:paraId="7D01C457" w14:textId="77777777" w:rsidR="005C7F50" w:rsidRPr="00F06F50" w:rsidRDefault="005C7F50" w:rsidP="005C7F50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7EF9FE66" w14:textId="77777777" w:rsidR="00C00249" w:rsidRDefault="00C00249" w:rsidP="00C0024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7A184B1" w14:textId="77777777" w:rsidR="00C00249" w:rsidRPr="00C00249" w:rsidRDefault="00457453" w:rsidP="00C0024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方不明高齢者</w:t>
      </w:r>
      <w:r w:rsidR="00933FDE" w:rsidRPr="00F06F50">
        <w:rPr>
          <w:rFonts w:asciiTheme="majorEastAsia" w:eastAsiaTheme="majorEastAsia" w:hAnsiTheme="majorEastAsia" w:hint="eastAsia"/>
          <w:sz w:val="24"/>
          <w:szCs w:val="24"/>
        </w:rPr>
        <w:t>事前登録</w:t>
      </w:r>
      <w:r w:rsidR="00142FBF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6A6C5B08" w14:textId="77777777" w:rsidR="004D5BF3" w:rsidRPr="00F06F50" w:rsidRDefault="004D5BF3" w:rsidP="004D5BF3">
      <w:pPr>
        <w:rPr>
          <w:rFonts w:asciiTheme="majorEastAsia" w:eastAsiaTheme="majorEastAsia" w:hAnsiTheme="majorEastAsia"/>
          <w:sz w:val="24"/>
        </w:rPr>
      </w:pPr>
      <w:r w:rsidRPr="00F06F50">
        <w:rPr>
          <w:rFonts w:asciiTheme="majorEastAsia" w:eastAsiaTheme="majorEastAsia" w:hAnsiTheme="majorEastAsia" w:hint="eastAsia"/>
          <w:sz w:val="24"/>
        </w:rPr>
        <w:t>届出者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175"/>
        <w:gridCol w:w="2469"/>
        <w:gridCol w:w="851"/>
        <w:gridCol w:w="1031"/>
        <w:gridCol w:w="3080"/>
      </w:tblGrid>
      <w:tr w:rsidR="004D5BF3" w:rsidRPr="00F06F50" w14:paraId="4AA855BA" w14:textId="77777777" w:rsidTr="007502A7">
        <w:trPr>
          <w:trHeight w:val="454"/>
        </w:trPr>
        <w:tc>
          <w:tcPr>
            <w:tcW w:w="2175" w:type="dxa"/>
            <w:vAlign w:val="center"/>
          </w:tcPr>
          <w:p w14:paraId="59ED2EDA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氏　　　　　名</w:t>
            </w:r>
          </w:p>
        </w:tc>
        <w:tc>
          <w:tcPr>
            <w:tcW w:w="3320" w:type="dxa"/>
            <w:gridSpan w:val="2"/>
            <w:vAlign w:val="center"/>
          </w:tcPr>
          <w:p w14:paraId="7B2B3F14" w14:textId="77777777" w:rsidR="004D5BF3" w:rsidRPr="00F06F50" w:rsidRDefault="004D5BF3" w:rsidP="004D5BF3">
            <w:pPr>
              <w:jc w:val="right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</w:p>
        </w:tc>
        <w:tc>
          <w:tcPr>
            <w:tcW w:w="1031" w:type="dxa"/>
            <w:vAlign w:val="center"/>
          </w:tcPr>
          <w:p w14:paraId="451FD2F5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3080" w:type="dxa"/>
            <w:vAlign w:val="center"/>
          </w:tcPr>
          <w:p w14:paraId="70ECE209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BF3" w:rsidRPr="00F06F50" w14:paraId="7D9D783E" w14:textId="77777777" w:rsidTr="007502A7">
        <w:trPr>
          <w:trHeight w:val="454"/>
        </w:trPr>
        <w:tc>
          <w:tcPr>
            <w:tcW w:w="2175" w:type="dxa"/>
            <w:vAlign w:val="center"/>
          </w:tcPr>
          <w:p w14:paraId="36ED8E1F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住　　　　　所</w:t>
            </w:r>
          </w:p>
        </w:tc>
        <w:tc>
          <w:tcPr>
            <w:tcW w:w="7431" w:type="dxa"/>
            <w:gridSpan w:val="4"/>
            <w:vAlign w:val="center"/>
          </w:tcPr>
          <w:p w14:paraId="52721506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D5BF3" w:rsidRPr="00F06F50" w14:paraId="1D8977B5" w14:textId="77777777" w:rsidTr="007502A7">
        <w:trPr>
          <w:trHeight w:val="454"/>
        </w:trPr>
        <w:tc>
          <w:tcPr>
            <w:tcW w:w="2175" w:type="dxa"/>
            <w:vAlign w:val="center"/>
          </w:tcPr>
          <w:p w14:paraId="1D1AE666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電話番号（自宅）</w:t>
            </w:r>
          </w:p>
        </w:tc>
        <w:tc>
          <w:tcPr>
            <w:tcW w:w="2469" w:type="dxa"/>
            <w:vAlign w:val="center"/>
          </w:tcPr>
          <w:p w14:paraId="2C05A4E8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82" w:type="dxa"/>
            <w:gridSpan w:val="2"/>
            <w:vAlign w:val="center"/>
          </w:tcPr>
          <w:p w14:paraId="6F94278E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電話番号（携帯）</w:t>
            </w:r>
          </w:p>
        </w:tc>
        <w:tc>
          <w:tcPr>
            <w:tcW w:w="3080" w:type="dxa"/>
            <w:vAlign w:val="center"/>
          </w:tcPr>
          <w:p w14:paraId="21BE532C" w14:textId="77777777" w:rsidR="004D5BF3" w:rsidRPr="00F06F50" w:rsidRDefault="004D5BF3" w:rsidP="004D5B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DC2217D" w14:textId="77777777" w:rsidR="005C7F50" w:rsidRPr="00F06F50" w:rsidRDefault="005C7F50">
      <w:pPr>
        <w:rPr>
          <w:rFonts w:asciiTheme="majorEastAsia" w:eastAsiaTheme="majorEastAsia" w:hAnsiTheme="majorEastAsia"/>
          <w:sz w:val="24"/>
        </w:rPr>
      </w:pPr>
    </w:p>
    <w:p w14:paraId="5B8B7DDE" w14:textId="77777777" w:rsidR="00D653B5" w:rsidRPr="00F06F50" w:rsidRDefault="004D5BF3">
      <w:pPr>
        <w:rPr>
          <w:rFonts w:asciiTheme="majorEastAsia" w:eastAsiaTheme="majorEastAsia" w:hAnsiTheme="majorEastAsia"/>
          <w:sz w:val="24"/>
        </w:rPr>
      </w:pPr>
      <w:r w:rsidRPr="00F06F50">
        <w:rPr>
          <w:rFonts w:asciiTheme="majorEastAsia" w:eastAsiaTheme="majorEastAsia" w:hAnsiTheme="majorEastAsia" w:hint="eastAsia"/>
          <w:sz w:val="24"/>
        </w:rPr>
        <w:t>対象者の基本情報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090"/>
        <w:gridCol w:w="1440"/>
        <w:gridCol w:w="970"/>
        <w:gridCol w:w="1420"/>
        <w:gridCol w:w="144"/>
        <w:gridCol w:w="331"/>
        <w:gridCol w:w="659"/>
        <w:gridCol w:w="143"/>
        <w:gridCol w:w="2409"/>
      </w:tblGrid>
      <w:tr w:rsidR="00A77BFB" w:rsidRPr="00F06F50" w14:paraId="57D243B4" w14:textId="77777777" w:rsidTr="007502A7">
        <w:trPr>
          <w:trHeight w:val="70"/>
        </w:trPr>
        <w:tc>
          <w:tcPr>
            <w:tcW w:w="2090" w:type="dxa"/>
            <w:vMerge w:val="restart"/>
            <w:vAlign w:val="center"/>
          </w:tcPr>
          <w:p w14:paraId="1168961A" w14:textId="77777777" w:rsidR="00A77BFB" w:rsidRPr="00F06F50" w:rsidRDefault="00A77BFB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氏　　　　　名</w:t>
            </w:r>
          </w:p>
        </w:tc>
        <w:tc>
          <w:tcPr>
            <w:tcW w:w="3974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4531EDC" w14:textId="77777777" w:rsidR="00A77BFB" w:rsidRPr="00F06F50" w:rsidRDefault="00A77BFB" w:rsidP="00A77BFB">
            <w:pPr>
              <w:jc w:val="left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（ﾌﾘｶﾞﾅ　　　　　　　　　　</w:t>
            </w:r>
            <w:r w:rsidR="004D5BF3" w:rsidRPr="00F06F50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　　 　）</w:t>
            </w:r>
          </w:p>
        </w:tc>
        <w:tc>
          <w:tcPr>
            <w:tcW w:w="113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DFB3" w14:textId="77777777" w:rsidR="00A77BFB" w:rsidRPr="00F06F50" w:rsidRDefault="00A77BFB" w:rsidP="00A77BFB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旧　姓</w:t>
            </w:r>
          </w:p>
        </w:tc>
        <w:tc>
          <w:tcPr>
            <w:tcW w:w="240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239A094" w14:textId="77777777" w:rsidR="00A77BFB" w:rsidRPr="00F06F50" w:rsidRDefault="00A77BFB" w:rsidP="007A5031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(       </w:t>
            </w:r>
            <w:r w:rsidR="004D5BF3" w:rsidRPr="00F06F50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  </w:t>
            </w:r>
            <w:r w:rsidR="007A5031" w:rsidRPr="00F06F5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F06F50">
              <w:rPr>
                <w:rFonts w:asciiTheme="majorEastAsia" w:eastAsiaTheme="majorEastAsia" w:hAnsiTheme="majorEastAsia" w:hint="eastAsia"/>
                <w:sz w:val="18"/>
              </w:rPr>
              <w:t xml:space="preserve"> )</w:t>
            </w:r>
          </w:p>
        </w:tc>
      </w:tr>
      <w:tr w:rsidR="00A77BFB" w:rsidRPr="00F06F50" w14:paraId="54267591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387C267C" w14:textId="77777777" w:rsidR="00A77BFB" w:rsidRPr="00F06F50" w:rsidRDefault="00A77BFB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4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193" w14:textId="77777777" w:rsidR="00A77BFB" w:rsidRPr="00F06F50" w:rsidRDefault="00A77BFB" w:rsidP="00E83A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95A9" w14:textId="77777777" w:rsidR="00A77BFB" w:rsidRPr="00F06F50" w:rsidRDefault="00A77BFB" w:rsidP="00E83A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17C9D" w14:textId="77777777" w:rsidR="00A77BFB" w:rsidRPr="00F06F50" w:rsidRDefault="00A77BFB" w:rsidP="00E83A4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A77BFB" w:rsidRPr="00F06F50" w14:paraId="3B30B37F" w14:textId="77777777" w:rsidTr="007502A7">
        <w:trPr>
          <w:trHeight w:val="679"/>
        </w:trPr>
        <w:tc>
          <w:tcPr>
            <w:tcW w:w="2090" w:type="dxa"/>
            <w:vAlign w:val="center"/>
          </w:tcPr>
          <w:p w14:paraId="6279100B" w14:textId="77777777" w:rsidR="00A77BFB" w:rsidRPr="00F06F50" w:rsidRDefault="00A77BFB" w:rsidP="00A77BFB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 xml:space="preserve">　住　　　　　所</w:t>
            </w:r>
          </w:p>
        </w:tc>
        <w:tc>
          <w:tcPr>
            <w:tcW w:w="7516" w:type="dxa"/>
            <w:gridSpan w:val="8"/>
            <w:vAlign w:val="center"/>
          </w:tcPr>
          <w:p w14:paraId="59696411" w14:textId="77777777" w:rsidR="00A77BFB" w:rsidRPr="00F06F50" w:rsidRDefault="00A77BFB" w:rsidP="00A77BF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7BFB" w:rsidRPr="00F06F50" w14:paraId="4A0A5DD9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5662E860" w14:textId="77777777" w:rsidR="00A77BFB" w:rsidRPr="00F06F50" w:rsidRDefault="00A77BFB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858497281"/>
              </w:rPr>
              <w:t>電話番</w:t>
            </w:r>
            <w:r w:rsidRPr="00F06F50">
              <w:rPr>
                <w:rFonts w:asciiTheme="majorEastAsia" w:eastAsiaTheme="majorEastAsia" w:hAnsiTheme="majorEastAsia" w:hint="eastAsia"/>
                <w:kern w:val="0"/>
                <w:fitText w:val="1470" w:id="858497281"/>
              </w:rPr>
              <w:t>号</w:t>
            </w:r>
          </w:p>
        </w:tc>
        <w:tc>
          <w:tcPr>
            <w:tcW w:w="3830" w:type="dxa"/>
            <w:gridSpan w:val="3"/>
            <w:vAlign w:val="center"/>
          </w:tcPr>
          <w:p w14:paraId="2B799187" w14:textId="77777777" w:rsidR="00A77BFB" w:rsidRPr="00F06F50" w:rsidRDefault="00A77BFB" w:rsidP="00A77BF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1D0BC09" w14:textId="77777777" w:rsidR="00A77BFB" w:rsidRPr="00F06F50" w:rsidRDefault="00A77BFB" w:rsidP="004A2774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552" w:type="dxa"/>
            <w:gridSpan w:val="2"/>
            <w:vAlign w:val="center"/>
          </w:tcPr>
          <w:p w14:paraId="6FCA96DC" w14:textId="77777777" w:rsidR="00A77BFB" w:rsidRPr="00F06F50" w:rsidRDefault="00A77BFB" w:rsidP="004A2774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933FDE" w:rsidRPr="00F06F50" w14:paraId="66BEFA4F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0ABF2547" w14:textId="77777777" w:rsidR="00933FDE" w:rsidRPr="00F06F50" w:rsidRDefault="00933FDE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生</w:t>
            </w:r>
            <w:r w:rsidR="00E83C18" w:rsidRPr="00F06F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06F50">
              <w:rPr>
                <w:rFonts w:asciiTheme="majorEastAsia" w:eastAsiaTheme="majorEastAsia" w:hAnsiTheme="majorEastAsia" w:hint="eastAsia"/>
              </w:rPr>
              <w:t>年</w:t>
            </w:r>
            <w:r w:rsidR="00E83C18" w:rsidRPr="00F06F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06F50">
              <w:rPr>
                <w:rFonts w:asciiTheme="majorEastAsia" w:eastAsiaTheme="majorEastAsia" w:hAnsiTheme="majorEastAsia" w:hint="eastAsia"/>
              </w:rPr>
              <w:t>月</w:t>
            </w:r>
            <w:r w:rsidR="00E83C18" w:rsidRPr="00F06F5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06F50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3830" w:type="dxa"/>
            <w:gridSpan w:val="3"/>
            <w:vAlign w:val="center"/>
          </w:tcPr>
          <w:p w14:paraId="6205C74B" w14:textId="77777777" w:rsidR="00933FDE" w:rsidRPr="00F06F50" w:rsidRDefault="00933FDE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明・大・昭　　　年　　　月　　　日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14:paraId="12BB726C" w14:textId="77777777" w:rsidR="00933FDE" w:rsidRPr="00F06F50" w:rsidRDefault="00933FDE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14:paraId="3C215B79" w14:textId="77777777" w:rsidR="00933FDE" w:rsidRPr="00F06F50" w:rsidRDefault="0039064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057385" w:rsidRPr="00F06F5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33FDE" w:rsidRPr="00F06F50"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1D1E16" w:rsidRPr="00F06F50" w14:paraId="5367B430" w14:textId="77777777" w:rsidTr="007502A7">
        <w:trPr>
          <w:trHeight w:val="454"/>
        </w:trPr>
        <w:tc>
          <w:tcPr>
            <w:tcW w:w="2090" w:type="dxa"/>
            <w:vMerge w:val="restart"/>
            <w:vAlign w:val="center"/>
          </w:tcPr>
          <w:p w14:paraId="4795A23C" w14:textId="77777777" w:rsidR="001D1E16" w:rsidRPr="00F06F50" w:rsidRDefault="001D1E16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特　　　　　徴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27DA319" w14:textId="77777777" w:rsidR="001D1E16" w:rsidRPr="00F06F50" w:rsidRDefault="001D1E16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身長</w:t>
            </w:r>
          </w:p>
        </w:tc>
        <w:tc>
          <w:tcPr>
            <w:tcW w:w="2390" w:type="dxa"/>
            <w:gridSpan w:val="2"/>
            <w:tcBorders>
              <w:left w:val="single" w:sz="4" w:space="0" w:color="auto"/>
            </w:tcBorders>
            <w:vAlign w:val="center"/>
          </w:tcPr>
          <w:p w14:paraId="38E6E4FA" w14:textId="77777777" w:rsidR="001D1E16" w:rsidRPr="00F06F50" w:rsidRDefault="001D1E16" w:rsidP="007502A7">
            <w:pPr>
              <w:jc w:val="right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cm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14:paraId="0CEB1E12" w14:textId="77777777" w:rsidR="001D1E16" w:rsidRPr="00F06F50" w:rsidRDefault="001D1E16" w:rsidP="007502A7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体型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14:paraId="32ED4473" w14:textId="77777777" w:rsidR="001D1E16" w:rsidRPr="00F06F50" w:rsidRDefault="001D1E16" w:rsidP="001D1E16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やせ型・中肉・太り気味</w:t>
            </w:r>
          </w:p>
        </w:tc>
      </w:tr>
      <w:tr w:rsidR="00EE09E9" w:rsidRPr="00F06F50" w14:paraId="653DDF28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4C78690F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2633333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髪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</w:tcBorders>
            <w:vAlign w:val="center"/>
          </w:tcPr>
          <w:p w14:paraId="72B001B1" w14:textId="77777777" w:rsidR="00EE09E9" w:rsidRPr="00F06F50" w:rsidRDefault="00EE09E9" w:rsidP="00E83C18">
            <w:pPr>
              <w:ind w:firstLineChars="100" w:firstLine="210"/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長髪・短髪　　　　　　黒髪・白髪・茶髪・金髪</w:t>
            </w:r>
          </w:p>
        </w:tc>
      </w:tr>
      <w:tr w:rsidR="00EE09E9" w:rsidRPr="00F06F50" w14:paraId="79DF76D0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11A6E51D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AB04C5F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癖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</w:tcBorders>
            <w:vAlign w:val="center"/>
          </w:tcPr>
          <w:p w14:paraId="686EB33F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E09E9" w:rsidRPr="00F06F50" w14:paraId="3D0EB718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0CDDFE3B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6EC9DE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3187A" w14:textId="77777777" w:rsidR="00EE09E9" w:rsidRPr="00F06F50" w:rsidRDefault="00EE09E9" w:rsidP="00057385">
            <w:pPr>
              <w:rPr>
                <w:rFonts w:asciiTheme="majorEastAsia" w:eastAsiaTheme="majorEastAsia" w:hAnsiTheme="majorEastAsia"/>
              </w:rPr>
            </w:pPr>
          </w:p>
        </w:tc>
      </w:tr>
      <w:tr w:rsidR="00EE09E9" w:rsidRPr="00F06F50" w14:paraId="06D4105B" w14:textId="77777777" w:rsidTr="007502A7">
        <w:trPr>
          <w:trHeight w:val="160"/>
        </w:trPr>
        <w:tc>
          <w:tcPr>
            <w:tcW w:w="2090" w:type="dxa"/>
            <w:vMerge w:val="restart"/>
            <w:vAlign w:val="center"/>
          </w:tcPr>
          <w:p w14:paraId="7892E516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装用品・持ち物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B873C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めがね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2FE795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あり・なし（色・形　　　　　　　　　　）</w:t>
            </w:r>
          </w:p>
        </w:tc>
      </w:tr>
      <w:tr w:rsidR="00EE09E9" w:rsidRPr="00F06F50" w14:paraId="5CAD245B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108422A4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831AE2B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6076" w:type="dxa"/>
            <w:gridSpan w:val="7"/>
            <w:tcBorders>
              <w:left w:val="single" w:sz="4" w:space="0" w:color="auto"/>
            </w:tcBorders>
            <w:vAlign w:val="center"/>
          </w:tcPr>
          <w:p w14:paraId="64F37120" w14:textId="77777777" w:rsidR="00EE09E9" w:rsidRPr="00F06F50" w:rsidRDefault="00EE09E9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  <w:p w14:paraId="6A47B9BB" w14:textId="77777777" w:rsidR="00EE09E9" w:rsidRPr="00F06F50" w:rsidRDefault="00EE09E9" w:rsidP="003906C4">
            <w:pPr>
              <w:rPr>
                <w:rFonts w:asciiTheme="majorEastAsia" w:eastAsiaTheme="majorEastAsia" w:hAnsiTheme="majorEastAsia"/>
              </w:rPr>
            </w:pPr>
          </w:p>
        </w:tc>
      </w:tr>
      <w:tr w:rsidR="00673385" w:rsidRPr="00F06F50" w14:paraId="6ACA5EBD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7958A6B3" w14:textId="77777777" w:rsidR="00673385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名</w:t>
            </w:r>
            <w:r w:rsidR="004A2774" w:rsidRPr="00F06F50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F06F50">
              <w:rPr>
                <w:rFonts w:asciiTheme="majorEastAsia" w:eastAsiaTheme="majorEastAsia" w:hAnsiTheme="majorEastAsia" w:hint="eastAsia"/>
              </w:rPr>
              <w:t>前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14:paraId="59001397" w14:textId="77777777" w:rsidR="00673385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言える・言えない</w:t>
            </w:r>
          </w:p>
        </w:tc>
        <w:tc>
          <w:tcPr>
            <w:tcW w:w="18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C7DB7" w14:textId="77777777" w:rsidR="00673385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住</w:t>
            </w:r>
            <w:r w:rsidR="004A2774" w:rsidRPr="00F06F5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F06F50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3211" w:type="dxa"/>
            <w:gridSpan w:val="3"/>
            <w:tcBorders>
              <w:left w:val="single" w:sz="4" w:space="0" w:color="auto"/>
            </w:tcBorders>
            <w:vAlign w:val="center"/>
          </w:tcPr>
          <w:p w14:paraId="5B6FCAF7" w14:textId="77777777" w:rsidR="00673385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言える・言えない</w:t>
            </w:r>
          </w:p>
        </w:tc>
      </w:tr>
      <w:tr w:rsidR="00EF05E0" w:rsidRPr="00F06F50" w14:paraId="3C33A01F" w14:textId="77777777" w:rsidTr="007502A7">
        <w:trPr>
          <w:trHeight w:val="499"/>
        </w:trPr>
        <w:tc>
          <w:tcPr>
            <w:tcW w:w="2090" w:type="dxa"/>
            <w:vMerge w:val="restart"/>
            <w:vAlign w:val="center"/>
          </w:tcPr>
          <w:p w14:paraId="70A15FE9" w14:textId="77777777" w:rsidR="00EF05E0" w:rsidRPr="00F06F50" w:rsidRDefault="00EF05E0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特　記　事　項</w:t>
            </w:r>
          </w:p>
        </w:tc>
        <w:tc>
          <w:tcPr>
            <w:tcW w:w="7516" w:type="dxa"/>
            <w:gridSpan w:val="8"/>
            <w:vAlign w:val="center"/>
          </w:tcPr>
          <w:p w14:paraId="79E9532B" w14:textId="77777777" w:rsidR="00EF05E0" w:rsidRPr="00F06F50" w:rsidRDefault="00EF05E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過去の徘徊経歴</w:t>
            </w:r>
          </w:p>
          <w:p w14:paraId="07289D9F" w14:textId="77777777" w:rsidR="005C7F50" w:rsidRPr="00F06F50" w:rsidRDefault="005C7F5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F05E0" w:rsidRPr="00F06F50" w14:paraId="722AB1A4" w14:textId="77777777" w:rsidTr="007502A7">
        <w:trPr>
          <w:trHeight w:val="454"/>
        </w:trPr>
        <w:tc>
          <w:tcPr>
            <w:tcW w:w="2090" w:type="dxa"/>
            <w:vMerge/>
            <w:vAlign w:val="center"/>
          </w:tcPr>
          <w:p w14:paraId="2392AA6B" w14:textId="77777777" w:rsidR="00EF05E0" w:rsidRPr="00F06F50" w:rsidRDefault="00EF05E0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6" w:type="dxa"/>
            <w:gridSpan w:val="8"/>
            <w:vAlign w:val="center"/>
          </w:tcPr>
          <w:p w14:paraId="4CA08697" w14:textId="77777777" w:rsidR="00EF05E0" w:rsidRPr="00F06F50" w:rsidRDefault="00EF05E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行きそうな場所（以前の居住地や好きな場所）</w:t>
            </w:r>
          </w:p>
          <w:p w14:paraId="45581FC7" w14:textId="77777777" w:rsidR="00057385" w:rsidRDefault="00057385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0C7F5B9" w14:textId="77777777" w:rsidR="00F06F50" w:rsidRPr="00F06F50" w:rsidRDefault="00F06F5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F05E0" w:rsidRPr="00F06F50" w14:paraId="2703CA41" w14:textId="77777777" w:rsidTr="00142FBF">
        <w:trPr>
          <w:trHeight w:val="1252"/>
        </w:trPr>
        <w:tc>
          <w:tcPr>
            <w:tcW w:w="2090" w:type="dxa"/>
            <w:vMerge/>
            <w:vAlign w:val="center"/>
          </w:tcPr>
          <w:p w14:paraId="6AEDCEF2" w14:textId="77777777" w:rsidR="00EF05E0" w:rsidRPr="00F06F50" w:rsidRDefault="00EF05E0" w:rsidP="00E83C1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16" w:type="dxa"/>
            <w:gridSpan w:val="8"/>
            <w:vAlign w:val="center"/>
          </w:tcPr>
          <w:p w14:paraId="4029092F" w14:textId="77777777" w:rsidR="00EF05E0" w:rsidRPr="00F06F50" w:rsidRDefault="00EF05E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外見や行動の特徴</w:t>
            </w:r>
          </w:p>
          <w:p w14:paraId="01521FE1" w14:textId="77777777" w:rsidR="00057385" w:rsidRDefault="00057385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69D9902" w14:textId="77777777" w:rsidR="00F06F50" w:rsidRPr="00F06F50" w:rsidRDefault="00F06F5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F05E0" w:rsidRPr="00F06F50" w14:paraId="6B8BE73B" w14:textId="77777777" w:rsidTr="00142FBF">
        <w:trPr>
          <w:trHeight w:val="1310"/>
        </w:trPr>
        <w:tc>
          <w:tcPr>
            <w:tcW w:w="2090" w:type="dxa"/>
            <w:vMerge/>
            <w:vAlign w:val="center"/>
          </w:tcPr>
          <w:p w14:paraId="5772ED76" w14:textId="77777777" w:rsidR="00EF05E0" w:rsidRPr="00F06F50" w:rsidRDefault="00EF05E0" w:rsidP="00E83C1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516" w:type="dxa"/>
            <w:gridSpan w:val="8"/>
            <w:vAlign w:val="center"/>
          </w:tcPr>
          <w:p w14:paraId="6F0CBD81" w14:textId="77777777" w:rsidR="00EF05E0" w:rsidRPr="00F06F50" w:rsidRDefault="00EF05E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時にして欲しいこと、対応に注意して欲しいこと</w:t>
            </w:r>
            <w:r w:rsidR="00427640" w:rsidRPr="00F06F50">
              <w:rPr>
                <w:rFonts w:asciiTheme="majorEastAsia" w:eastAsiaTheme="majorEastAsia" w:hAnsiTheme="majorEastAsia" w:hint="eastAsia"/>
                <w:sz w:val="16"/>
                <w:szCs w:val="16"/>
              </w:rPr>
              <w:t>、呼び方など</w:t>
            </w:r>
          </w:p>
          <w:p w14:paraId="56CEDE72" w14:textId="77777777" w:rsidR="00057385" w:rsidRDefault="00057385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9389A7F" w14:textId="77777777" w:rsidR="00F06F50" w:rsidRPr="00F06F50" w:rsidRDefault="00F06F50" w:rsidP="00E83C1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E09E9" w:rsidRPr="00F06F50" w14:paraId="6C31138A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7132AE41" w14:textId="77777777" w:rsidR="00EE09E9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F52135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858497536"/>
              </w:rPr>
              <w:t>かかりつけ</w:t>
            </w:r>
            <w:r w:rsidRPr="00F52135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858497536"/>
              </w:rPr>
              <w:t>医</w:t>
            </w:r>
          </w:p>
        </w:tc>
        <w:tc>
          <w:tcPr>
            <w:tcW w:w="7516" w:type="dxa"/>
            <w:gridSpan w:val="8"/>
            <w:vAlign w:val="center"/>
          </w:tcPr>
          <w:p w14:paraId="4053DC23" w14:textId="77777777" w:rsidR="00EE09E9" w:rsidRPr="00F06F50" w:rsidRDefault="00673385" w:rsidP="00E83C18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医療機関名：　　　　　　　　　医師名：</w:t>
            </w:r>
          </w:p>
        </w:tc>
      </w:tr>
      <w:tr w:rsidR="00EE09E9" w:rsidRPr="00F06F50" w14:paraId="3B5FAAAB" w14:textId="77777777" w:rsidTr="007502A7">
        <w:trPr>
          <w:trHeight w:val="454"/>
        </w:trPr>
        <w:tc>
          <w:tcPr>
            <w:tcW w:w="2090" w:type="dxa"/>
            <w:vAlign w:val="center"/>
          </w:tcPr>
          <w:p w14:paraId="31C77365" w14:textId="77777777" w:rsidR="00EE09E9" w:rsidRPr="00F06F50" w:rsidRDefault="00673385" w:rsidP="00E83C18">
            <w:pPr>
              <w:jc w:val="center"/>
              <w:rPr>
                <w:rFonts w:asciiTheme="majorEastAsia" w:eastAsiaTheme="majorEastAsia" w:hAnsiTheme="majorEastAsia"/>
              </w:rPr>
            </w:pPr>
            <w:r w:rsidRPr="0018663B">
              <w:rPr>
                <w:rFonts w:asciiTheme="majorEastAsia" w:eastAsiaTheme="majorEastAsia" w:hAnsiTheme="majorEastAsia" w:hint="eastAsia"/>
                <w:w w:val="88"/>
                <w:kern w:val="0"/>
                <w:fitText w:val="1680" w:id="858484480"/>
              </w:rPr>
              <w:t>担当ケアマネ</w:t>
            </w:r>
            <w:r w:rsidR="00E83A4C" w:rsidRPr="0018663B">
              <w:rPr>
                <w:rFonts w:asciiTheme="majorEastAsia" w:eastAsiaTheme="majorEastAsia" w:hAnsiTheme="majorEastAsia" w:hint="eastAsia"/>
                <w:w w:val="88"/>
                <w:kern w:val="0"/>
                <w:fitText w:val="1680" w:id="858484480"/>
              </w:rPr>
              <w:t>ジャ</w:t>
            </w:r>
            <w:r w:rsidR="00E83A4C" w:rsidRPr="0018663B">
              <w:rPr>
                <w:rFonts w:asciiTheme="majorEastAsia" w:eastAsiaTheme="majorEastAsia" w:hAnsiTheme="majorEastAsia" w:hint="eastAsia"/>
                <w:spacing w:val="13"/>
                <w:w w:val="88"/>
                <w:kern w:val="0"/>
                <w:fitText w:val="1680" w:id="858484480"/>
              </w:rPr>
              <w:t>ー</w:t>
            </w:r>
          </w:p>
        </w:tc>
        <w:tc>
          <w:tcPr>
            <w:tcW w:w="7516" w:type="dxa"/>
            <w:gridSpan w:val="8"/>
            <w:vAlign w:val="center"/>
          </w:tcPr>
          <w:p w14:paraId="4BA2B0A6" w14:textId="77777777" w:rsidR="00EE09E9" w:rsidRPr="00F06F50" w:rsidRDefault="00673385" w:rsidP="00E83C18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 xml:space="preserve">事業所名：　　　　　　　　　　</w:t>
            </w:r>
            <w:r w:rsidRPr="0018663B">
              <w:rPr>
                <w:rFonts w:asciiTheme="majorEastAsia" w:eastAsiaTheme="majorEastAsia" w:hAnsiTheme="majorEastAsia" w:hint="eastAsia"/>
                <w:w w:val="75"/>
                <w:kern w:val="0"/>
                <w:fitText w:val="1260" w:id="858485504"/>
              </w:rPr>
              <w:t>ケアマネ</w:t>
            </w:r>
            <w:r w:rsidR="00E83A4C" w:rsidRPr="0018663B">
              <w:rPr>
                <w:rFonts w:asciiTheme="majorEastAsia" w:eastAsiaTheme="majorEastAsia" w:hAnsiTheme="majorEastAsia" w:hint="eastAsia"/>
                <w:w w:val="75"/>
                <w:kern w:val="0"/>
                <w:fitText w:val="1260" w:id="858485504"/>
              </w:rPr>
              <w:t>ジャー</w:t>
            </w:r>
            <w:r w:rsidRPr="0018663B">
              <w:rPr>
                <w:rFonts w:asciiTheme="majorEastAsia" w:eastAsiaTheme="majorEastAsia" w:hAnsiTheme="majorEastAsia" w:hint="eastAsia"/>
                <w:w w:val="75"/>
                <w:kern w:val="0"/>
                <w:fitText w:val="1260" w:id="858485504"/>
              </w:rPr>
              <w:t>名</w:t>
            </w:r>
            <w:r w:rsidRPr="00F06F50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60233E35" w14:textId="77777777" w:rsidR="007502A7" w:rsidRPr="00F06F50" w:rsidRDefault="005C7F50">
      <w:pPr>
        <w:rPr>
          <w:rFonts w:asciiTheme="majorEastAsia" w:eastAsiaTheme="majorEastAsia" w:hAnsiTheme="majorEastAsia"/>
        </w:rPr>
      </w:pPr>
      <w:r w:rsidRPr="00F06F50">
        <w:rPr>
          <w:rFonts w:asciiTheme="majorEastAsia" w:eastAsiaTheme="majorEastAsia" w:hAnsiTheme="majorEastAsia" w:hint="eastAsia"/>
        </w:rPr>
        <w:lastRenderedPageBreak/>
        <w:t>□写真を添付する</w:t>
      </w:r>
    </w:p>
    <w:tbl>
      <w:tblPr>
        <w:tblStyle w:val="a3"/>
        <w:tblW w:w="7512" w:type="dxa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3906C4" w:rsidRPr="00F06F50" w14:paraId="1C36D7F1" w14:textId="77777777" w:rsidTr="007502A7">
        <w:tc>
          <w:tcPr>
            <w:tcW w:w="7512" w:type="dxa"/>
          </w:tcPr>
          <w:p w14:paraId="43165A29" w14:textId="77777777" w:rsidR="003906C4" w:rsidRPr="00F06F50" w:rsidRDefault="003906C4">
            <w:pPr>
              <w:rPr>
                <w:rFonts w:asciiTheme="majorEastAsia" w:eastAsiaTheme="majorEastAsia" w:hAnsiTheme="majorEastAsia"/>
              </w:rPr>
            </w:pPr>
          </w:p>
          <w:p w14:paraId="4B8DA7BE" w14:textId="77777777" w:rsidR="00DA6B03" w:rsidRPr="00F06F50" w:rsidRDefault="00DA6B03">
            <w:pPr>
              <w:rPr>
                <w:rFonts w:asciiTheme="majorEastAsia" w:eastAsiaTheme="majorEastAsia" w:hAnsiTheme="majorEastAsia"/>
              </w:rPr>
            </w:pPr>
          </w:p>
          <w:p w14:paraId="1468FD7E" w14:textId="77777777" w:rsidR="007502A7" w:rsidRPr="00F06F50" w:rsidRDefault="007502A7">
            <w:pPr>
              <w:rPr>
                <w:rFonts w:asciiTheme="majorEastAsia" w:eastAsiaTheme="majorEastAsia" w:hAnsiTheme="majorEastAsia"/>
              </w:rPr>
            </w:pPr>
          </w:p>
          <w:p w14:paraId="1AD1799B" w14:textId="77777777" w:rsidR="003906C4" w:rsidRPr="00F06F50" w:rsidRDefault="003906C4" w:rsidP="003906C4">
            <w:pPr>
              <w:jc w:val="center"/>
              <w:rPr>
                <w:rFonts w:asciiTheme="majorEastAsia" w:eastAsiaTheme="majorEastAsia" w:hAnsiTheme="majorEastAsia"/>
                <w:sz w:val="96"/>
              </w:rPr>
            </w:pPr>
            <w:r w:rsidRPr="00F06F50">
              <w:rPr>
                <w:rFonts w:asciiTheme="majorEastAsia" w:eastAsiaTheme="majorEastAsia" w:hAnsiTheme="majorEastAsia" w:hint="eastAsia"/>
                <w:sz w:val="96"/>
              </w:rPr>
              <w:t>写真</w:t>
            </w:r>
          </w:p>
          <w:p w14:paraId="7132F6F0" w14:textId="77777777" w:rsidR="003906C4" w:rsidRPr="00F06F50" w:rsidRDefault="001D1E16" w:rsidP="001D1E1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06F50">
              <w:rPr>
                <w:rFonts w:asciiTheme="majorEastAsia" w:eastAsiaTheme="majorEastAsia" w:hAnsiTheme="majorEastAsia" w:hint="eastAsia"/>
                <w:sz w:val="28"/>
              </w:rPr>
              <w:t>（正面）</w:t>
            </w:r>
          </w:p>
          <w:p w14:paraId="4B3847E7" w14:textId="77777777" w:rsidR="003906C4" w:rsidRPr="00F06F50" w:rsidRDefault="003906C4">
            <w:pPr>
              <w:rPr>
                <w:rFonts w:asciiTheme="majorEastAsia" w:eastAsiaTheme="majorEastAsia" w:hAnsiTheme="majorEastAsia"/>
              </w:rPr>
            </w:pPr>
          </w:p>
          <w:p w14:paraId="492B465A" w14:textId="77777777" w:rsidR="007502A7" w:rsidRPr="00F06F50" w:rsidRDefault="00DA6B03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※写真は原則直近１年内に撮影したもの</w:t>
            </w:r>
          </w:p>
        </w:tc>
      </w:tr>
    </w:tbl>
    <w:p w14:paraId="7F070BF1" w14:textId="77777777" w:rsidR="007502A7" w:rsidRPr="00F06F50" w:rsidRDefault="007502A7" w:rsidP="003906C4">
      <w:pPr>
        <w:rPr>
          <w:rFonts w:asciiTheme="majorEastAsia" w:eastAsiaTheme="majorEastAsia" w:hAnsiTheme="majorEastAsia"/>
        </w:rPr>
      </w:pPr>
    </w:p>
    <w:tbl>
      <w:tblPr>
        <w:tblStyle w:val="a3"/>
        <w:tblW w:w="7512" w:type="dxa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3906C4" w:rsidRPr="00F06F50" w14:paraId="27D23171" w14:textId="77777777" w:rsidTr="007502A7">
        <w:tc>
          <w:tcPr>
            <w:tcW w:w="7512" w:type="dxa"/>
          </w:tcPr>
          <w:p w14:paraId="4C62231F" w14:textId="77777777" w:rsidR="003906C4" w:rsidRPr="00F06F50" w:rsidRDefault="003906C4" w:rsidP="00450ACC">
            <w:pPr>
              <w:rPr>
                <w:rFonts w:asciiTheme="majorEastAsia" w:eastAsiaTheme="majorEastAsia" w:hAnsiTheme="majorEastAsia"/>
              </w:rPr>
            </w:pPr>
          </w:p>
          <w:p w14:paraId="6BEA3ECA" w14:textId="77777777" w:rsidR="003906C4" w:rsidRPr="00F06F50" w:rsidRDefault="003906C4" w:rsidP="00450ACC">
            <w:pPr>
              <w:rPr>
                <w:rFonts w:asciiTheme="majorEastAsia" w:eastAsiaTheme="majorEastAsia" w:hAnsiTheme="majorEastAsia"/>
              </w:rPr>
            </w:pPr>
          </w:p>
          <w:p w14:paraId="1477C61E" w14:textId="77777777" w:rsidR="003906C4" w:rsidRPr="00F06F50" w:rsidRDefault="003906C4" w:rsidP="00450ACC">
            <w:pPr>
              <w:rPr>
                <w:rFonts w:asciiTheme="majorEastAsia" w:eastAsiaTheme="majorEastAsia" w:hAnsiTheme="majorEastAsia"/>
              </w:rPr>
            </w:pPr>
          </w:p>
          <w:p w14:paraId="51F834C1" w14:textId="77777777" w:rsidR="003906C4" w:rsidRPr="00F06F50" w:rsidRDefault="003906C4" w:rsidP="00450ACC">
            <w:pPr>
              <w:jc w:val="center"/>
              <w:rPr>
                <w:rFonts w:asciiTheme="majorEastAsia" w:eastAsiaTheme="majorEastAsia" w:hAnsiTheme="majorEastAsia"/>
                <w:sz w:val="96"/>
              </w:rPr>
            </w:pPr>
            <w:r w:rsidRPr="00F06F50">
              <w:rPr>
                <w:rFonts w:asciiTheme="majorEastAsia" w:eastAsiaTheme="majorEastAsia" w:hAnsiTheme="majorEastAsia" w:hint="eastAsia"/>
                <w:sz w:val="96"/>
              </w:rPr>
              <w:t>写真</w:t>
            </w:r>
          </w:p>
          <w:p w14:paraId="3A0CB15F" w14:textId="77777777" w:rsidR="001D1E16" w:rsidRPr="00F06F50" w:rsidRDefault="001D1E16" w:rsidP="001D1E16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F06F50">
              <w:rPr>
                <w:rFonts w:asciiTheme="majorEastAsia" w:eastAsiaTheme="majorEastAsia" w:hAnsiTheme="majorEastAsia" w:hint="eastAsia"/>
                <w:sz w:val="28"/>
              </w:rPr>
              <w:t>（全身）</w:t>
            </w:r>
          </w:p>
          <w:p w14:paraId="13FD5A83" w14:textId="77777777" w:rsidR="003906C4" w:rsidRPr="00F06F50" w:rsidRDefault="003906C4" w:rsidP="00450ACC">
            <w:pPr>
              <w:rPr>
                <w:rFonts w:asciiTheme="majorEastAsia" w:eastAsiaTheme="majorEastAsia" w:hAnsiTheme="majorEastAsia"/>
              </w:rPr>
            </w:pPr>
          </w:p>
          <w:p w14:paraId="798614A0" w14:textId="77777777" w:rsidR="003906C4" w:rsidRPr="00F06F50" w:rsidRDefault="00DA6B03" w:rsidP="00450ACC">
            <w:pPr>
              <w:rPr>
                <w:rFonts w:asciiTheme="majorEastAsia" w:eastAsiaTheme="majorEastAsia" w:hAnsiTheme="majorEastAsia"/>
              </w:rPr>
            </w:pPr>
            <w:r w:rsidRPr="00F06F50">
              <w:rPr>
                <w:rFonts w:asciiTheme="majorEastAsia" w:eastAsiaTheme="majorEastAsia" w:hAnsiTheme="majorEastAsia" w:hint="eastAsia"/>
              </w:rPr>
              <w:t>※写真は原則直近１年内に撮影したもの</w:t>
            </w:r>
          </w:p>
        </w:tc>
      </w:tr>
    </w:tbl>
    <w:p w14:paraId="45BF8482" w14:textId="77777777" w:rsidR="00F06F50" w:rsidRDefault="00F06F50" w:rsidP="001D1E16">
      <w:pPr>
        <w:rPr>
          <w:rFonts w:asciiTheme="majorEastAsia" w:eastAsiaTheme="majorEastAsia" w:hAnsiTheme="majorEastAsia"/>
        </w:rPr>
      </w:pPr>
    </w:p>
    <w:p w14:paraId="5F4B3B81" w14:textId="77777777" w:rsidR="005C7F50" w:rsidRPr="00F06F50" w:rsidRDefault="005C7F50" w:rsidP="001D1E16">
      <w:pPr>
        <w:rPr>
          <w:rFonts w:asciiTheme="majorEastAsia" w:eastAsiaTheme="majorEastAsia" w:hAnsiTheme="majorEastAsia"/>
        </w:rPr>
      </w:pPr>
      <w:r w:rsidRPr="00F06F50">
        <w:rPr>
          <w:rFonts w:asciiTheme="majorEastAsia" w:eastAsiaTheme="majorEastAsia" w:hAnsiTheme="majorEastAsia" w:hint="eastAsia"/>
        </w:rPr>
        <w:t>□電子データを使用する</w:t>
      </w:r>
    </w:p>
    <w:p w14:paraId="64369A41" w14:textId="77777777" w:rsidR="00D87D43" w:rsidRPr="00F06F50" w:rsidRDefault="0018663B" w:rsidP="00F06F50">
      <w:pPr>
        <w:ind w:firstLineChars="300" w:firstLine="630"/>
        <w:rPr>
          <w:rFonts w:asciiTheme="majorEastAsia" w:eastAsiaTheme="majorEastAsia" w:hAnsiTheme="majorEastAsia"/>
        </w:rPr>
      </w:pPr>
      <w:hyperlink r:id="rId7" w:history="1">
        <w:r w:rsidR="005C7F50" w:rsidRPr="00F06F50">
          <w:rPr>
            <w:rStyle w:val="aa"/>
            <w:rFonts w:asciiTheme="majorEastAsia" w:eastAsiaTheme="majorEastAsia" w:hAnsiTheme="majorEastAsia"/>
          </w:rPr>
          <w:t>houkatsucare@city.fukui.lg.jp</w:t>
        </w:r>
      </w:hyperlink>
      <w:r w:rsidR="001D1E16" w:rsidRPr="00F06F50">
        <w:rPr>
          <w:rFonts w:asciiTheme="majorEastAsia" w:eastAsiaTheme="majorEastAsia" w:hAnsiTheme="majorEastAsia" w:hint="eastAsia"/>
        </w:rPr>
        <w:t>に画像を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142FBF" w14:paraId="33C93C3C" w14:textId="77777777" w:rsidTr="00142FBF">
        <w:trPr>
          <w:trHeight w:val="503"/>
        </w:trPr>
        <w:tc>
          <w:tcPr>
            <w:tcW w:w="9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9A04" w14:textId="77777777" w:rsidR="00142FBF" w:rsidRPr="00142FBF" w:rsidRDefault="00142FBF" w:rsidP="00142FBF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142FBF">
              <w:rPr>
                <w:rFonts w:asciiTheme="majorEastAsia" w:eastAsiaTheme="majorEastAsia" w:hAnsiTheme="majorEastAsia" w:hint="eastAsia"/>
                <w:b/>
                <w:sz w:val="28"/>
              </w:rPr>
              <w:t>同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</w:t>
            </w:r>
            <w:r w:rsidRPr="00142FBF">
              <w:rPr>
                <w:rFonts w:asciiTheme="majorEastAsia" w:eastAsiaTheme="majorEastAsia" w:hAnsiTheme="majorEastAsia" w:hint="eastAsia"/>
                <w:b/>
                <w:sz w:val="28"/>
              </w:rPr>
              <w:t>意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　　</w:t>
            </w:r>
            <w:r w:rsidRPr="00142FBF">
              <w:rPr>
                <w:rFonts w:asciiTheme="majorEastAsia" w:eastAsiaTheme="majorEastAsia" w:hAnsiTheme="majorEastAsia" w:hint="eastAsia"/>
                <w:b/>
                <w:sz w:val="28"/>
              </w:rPr>
              <w:t>書</w:t>
            </w:r>
          </w:p>
        </w:tc>
      </w:tr>
      <w:tr w:rsidR="00142FBF" w14:paraId="0749261D" w14:textId="77777777" w:rsidTr="00142FBF">
        <w:tc>
          <w:tcPr>
            <w:tcW w:w="9552" w:type="dxa"/>
            <w:tcBorders>
              <w:top w:val="single" w:sz="4" w:space="0" w:color="auto"/>
            </w:tcBorders>
          </w:tcPr>
          <w:p w14:paraId="4A1886CA" w14:textId="77777777" w:rsidR="00142FBF" w:rsidRDefault="00142FBF" w:rsidP="00D87D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福井市行方不明高齢者の事前登録をするにあたり、次の事項に同意します。</w:t>
            </w:r>
          </w:p>
          <w:p w14:paraId="29F7C7AE" w14:textId="77777777" w:rsidR="00142FBF" w:rsidRDefault="00142FBF" w:rsidP="00D87D43">
            <w:pPr>
              <w:rPr>
                <w:rFonts w:asciiTheme="majorEastAsia" w:eastAsiaTheme="majorEastAsia" w:hAnsiTheme="majorEastAsia"/>
              </w:rPr>
            </w:pPr>
          </w:p>
          <w:p w14:paraId="21B41EF3" w14:textId="77777777" w:rsidR="00142FBF" w:rsidRDefault="00142FBF" w:rsidP="00142FB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事前登録した個人情報を、管轄の警察署、地域包括支援センター及び地区を担当する民生児童委員に対し、提供することに同意しますか。</w:t>
            </w:r>
          </w:p>
          <w:p w14:paraId="161427B9" w14:textId="77777777" w:rsidR="00142FBF" w:rsidRDefault="00142FBF" w:rsidP="00142FB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はい　　・　　いいえ　　）</w:t>
            </w:r>
          </w:p>
          <w:p w14:paraId="1E4496B6" w14:textId="77777777" w:rsidR="00142FBF" w:rsidRDefault="00142FBF" w:rsidP="00D87D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行方不明発生時において、見守りネットワーク協力事業者へ情報提供することに同意しますか。</w:t>
            </w:r>
          </w:p>
          <w:p w14:paraId="485687ED" w14:textId="77777777" w:rsidR="00142FBF" w:rsidRDefault="00142FBF" w:rsidP="00142FB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はい　　・　　いいえ　　）</w:t>
            </w:r>
          </w:p>
          <w:p w14:paraId="3AA977B3" w14:textId="77777777" w:rsidR="00142FBF" w:rsidRDefault="00142FBF" w:rsidP="00D87D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行方不明発生時において、市外に情報提供することに同意しますか。</w:t>
            </w:r>
          </w:p>
          <w:p w14:paraId="1261D763" w14:textId="77777777" w:rsidR="00142FBF" w:rsidRDefault="00142FBF" w:rsidP="00142FBF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はい　　・　　いいえ　　）</w:t>
            </w:r>
          </w:p>
          <w:p w14:paraId="4E909DC5" w14:textId="77777777" w:rsidR="00142FBF" w:rsidRPr="00142FBF" w:rsidRDefault="00142FBF" w:rsidP="00D87D43">
            <w:pPr>
              <w:rPr>
                <w:rFonts w:asciiTheme="majorEastAsia" w:eastAsiaTheme="majorEastAsia" w:hAnsiTheme="majorEastAsia"/>
              </w:rPr>
            </w:pPr>
          </w:p>
          <w:p w14:paraId="1D01803C" w14:textId="77777777" w:rsidR="00142FBF" w:rsidRDefault="007408DD" w:rsidP="00142FBF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42FBF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5DA14653" w14:textId="6201929B" w:rsidR="00142FBF" w:rsidRDefault="00142FBF" w:rsidP="00142FBF">
            <w:pPr>
              <w:ind w:firstLineChars="2100" w:firstLine="44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届出者　　　　　　　　　　　　　　　　　　</w:t>
            </w:r>
          </w:p>
          <w:p w14:paraId="0F13D7C4" w14:textId="77777777" w:rsidR="00142FBF" w:rsidRPr="00142FBF" w:rsidRDefault="00142FBF" w:rsidP="00142FBF">
            <w:pPr>
              <w:ind w:firstLineChars="2300" w:firstLine="48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代理　　　　　　　　（続柄）　　　〕</w:t>
            </w:r>
          </w:p>
        </w:tc>
      </w:tr>
    </w:tbl>
    <w:p w14:paraId="1C47EAF2" w14:textId="77777777" w:rsidR="00142FBF" w:rsidRPr="00F06F50" w:rsidRDefault="00142FBF" w:rsidP="00D87D43">
      <w:pPr>
        <w:rPr>
          <w:rFonts w:asciiTheme="majorEastAsia" w:eastAsiaTheme="majorEastAsia" w:hAnsiTheme="majorEastAsia"/>
        </w:rPr>
      </w:pPr>
    </w:p>
    <w:sectPr w:rsidR="00142FBF" w:rsidRPr="00F06F50" w:rsidSect="00F06F50">
      <w:pgSz w:w="11906" w:h="16838"/>
      <w:pgMar w:top="737" w:right="1134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0EA4" w14:textId="77777777" w:rsidR="00F06F50" w:rsidRDefault="00F06F50" w:rsidP="00E83A4C">
      <w:r>
        <w:separator/>
      </w:r>
    </w:p>
  </w:endnote>
  <w:endnote w:type="continuationSeparator" w:id="0">
    <w:p w14:paraId="1872A547" w14:textId="77777777" w:rsidR="00F06F50" w:rsidRDefault="00F06F50" w:rsidP="00E8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D198A" w14:textId="77777777" w:rsidR="00F06F50" w:rsidRDefault="00F06F50" w:rsidP="00E83A4C">
      <w:r>
        <w:separator/>
      </w:r>
    </w:p>
  </w:footnote>
  <w:footnote w:type="continuationSeparator" w:id="0">
    <w:p w14:paraId="43BEA37C" w14:textId="77777777" w:rsidR="00F06F50" w:rsidRDefault="00F06F50" w:rsidP="00E83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FDE"/>
    <w:rsid w:val="00057385"/>
    <w:rsid w:val="00142FBF"/>
    <w:rsid w:val="0018663B"/>
    <w:rsid w:val="001D1E16"/>
    <w:rsid w:val="00375951"/>
    <w:rsid w:val="00390645"/>
    <w:rsid w:val="003906C4"/>
    <w:rsid w:val="00402660"/>
    <w:rsid w:val="00427640"/>
    <w:rsid w:val="00450ACC"/>
    <w:rsid w:val="00457453"/>
    <w:rsid w:val="004A2774"/>
    <w:rsid w:val="004D5BF3"/>
    <w:rsid w:val="005C7F50"/>
    <w:rsid w:val="00673385"/>
    <w:rsid w:val="00680E3F"/>
    <w:rsid w:val="00690689"/>
    <w:rsid w:val="007408DD"/>
    <w:rsid w:val="007502A7"/>
    <w:rsid w:val="007830A7"/>
    <w:rsid w:val="007A5031"/>
    <w:rsid w:val="007F24DF"/>
    <w:rsid w:val="008054A0"/>
    <w:rsid w:val="00886F25"/>
    <w:rsid w:val="008B681B"/>
    <w:rsid w:val="008E5FDE"/>
    <w:rsid w:val="00933FDE"/>
    <w:rsid w:val="00950DD0"/>
    <w:rsid w:val="00A77BFB"/>
    <w:rsid w:val="00B07698"/>
    <w:rsid w:val="00C00249"/>
    <w:rsid w:val="00C53A89"/>
    <w:rsid w:val="00C5742A"/>
    <w:rsid w:val="00D653B5"/>
    <w:rsid w:val="00D87D43"/>
    <w:rsid w:val="00DA6B03"/>
    <w:rsid w:val="00DF5AB9"/>
    <w:rsid w:val="00E56E46"/>
    <w:rsid w:val="00E728BF"/>
    <w:rsid w:val="00E83A4C"/>
    <w:rsid w:val="00E83C18"/>
    <w:rsid w:val="00EE09E9"/>
    <w:rsid w:val="00EF05E0"/>
    <w:rsid w:val="00F0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11BB3F4"/>
  <w15:docId w15:val="{E142FA9D-4B02-48BA-B4BC-30C8C14F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A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A4C"/>
  </w:style>
  <w:style w:type="paragraph" w:styleId="a6">
    <w:name w:val="footer"/>
    <w:basedOn w:val="a"/>
    <w:link w:val="a7"/>
    <w:uiPriority w:val="99"/>
    <w:unhideWhenUsed/>
    <w:rsid w:val="00E83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A4C"/>
  </w:style>
  <w:style w:type="paragraph" w:styleId="a8">
    <w:name w:val="Balloon Text"/>
    <w:basedOn w:val="a"/>
    <w:link w:val="a9"/>
    <w:uiPriority w:val="99"/>
    <w:semiHidden/>
    <w:unhideWhenUsed/>
    <w:rsid w:val="0042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6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1E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ukatsucare@city.fuku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7B38-255F-41B1-A507-F2D52B1B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LGN800504</cp:lastModifiedBy>
  <cp:revision>24</cp:revision>
  <cp:lastPrinted>2016-01-13T23:58:00Z</cp:lastPrinted>
  <dcterms:created xsi:type="dcterms:W3CDTF">2015-02-02T00:35:00Z</dcterms:created>
  <dcterms:modified xsi:type="dcterms:W3CDTF">2021-03-25T08:52:00Z</dcterms:modified>
</cp:coreProperties>
</file>